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525E" w14:textId="77777777" w:rsidR="00597FAA" w:rsidRDefault="00DC145C" w:rsidP="00083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OICE FOR CHAPTER DUES</w:t>
      </w:r>
    </w:p>
    <w:p w14:paraId="55D7B737" w14:textId="77777777" w:rsidR="00083522" w:rsidRDefault="00083522" w:rsidP="00083522">
      <w:pPr>
        <w:jc w:val="center"/>
        <w:rPr>
          <w:b/>
          <w:sz w:val="28"/>
          <w:szCs w:val="28"/>
        </w:rPr>
      </w:pPr>
    </w:p>
    <w:p w14:paraId="4F9C955E" w14:textId="77777777" w:rsidR="00083522" w:rsidRDefault="00083522" w:rsidP="000835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__________National Membership Number_______________</w:t>
      </w:r>
    </w:p>
    <w:p w14:paraId="451B0F90" w14:textId="77777777" w:rsidR="00083522" w:rsidRDefault="00083522" w:rsidP="00083522">
      <w:pPr>
        <w:rPr>
          <w:sz w:val="24"/>
          <w:szCs w:val="24"/>
        </w:rPr>
      </w:pPr>
    </w:p>
    <w:p w14:paraId="3A30EE0A" w14:textId="77777777" w:rsidR="00083522" w:rsidRDefault="00083522" w:rsidP="000835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14:paraId="0228D09A" w14:textId="77777777" w:rsidR="00083522" w:rsidRDefault="00083522" w:rsidP="00083522">
      <w:pPr>
        <w:rPr>
          <w:sz w:val="24"/>
          <w:szCs w:val="24"/>
        </w:rPr>
      </w:pPr>
      <w:r>
        <w:rPr>
          <w:sz w:val="24"/>
          <w:szCs w:val="24"/>
        </w:rPr>
        <w:t>Address (Home)_________________________________________________________________________________________________________________________________________</w:t>
      </w:r>
    </w:p>
    <w:p w14:paraId="72D744B0" w14:textId="77777777" w:rsidR="00083522" w:rsidRDefault="00083522" w:rsidP="00083522">
      <w:pPr>
        <w:rPr>
          <w:sz w:val="24"/>
          <w:szCs w:val="24"/>
        </w:rPr>
      </w:pPr>
      <w:r>
        <w:rPr>
          <w:sz w:val="24"/>
          <w:szCs w:val="24"/>
        </w:rPr>
        <w:t>Home Phone____________________________Cell Phone________________________</w:t>
      </w:r>
    </w:p>
    <w:p w14:paraId="4772FC3D" w14:textId="77777777" w:rsidR="001B3EC5" w:rsidRDefault="001B3EC5" w:rsidP="001B3EC5">
      <w:pPr>
        <w:rPr>
          <w:sz w:val="24"/>
          <w:szCs w:val="24"/>
        </w:rPr>
      </w:pPr>
    </w:p>
    <w:p w14:paraId="21439B16" w14:textId="77777777" w:rsidR="001B3EC5" w:rsidRDefault="001B3EC5" w:rsidP="001B3EC5">
      <w:pPr>
        <w:rPr>
          <w:sz w:val="24"/>
          <w:szCs w:val="24"/>
        </w:rPr>
      </w:pPr>
      <w:r>
        <w:rPr>
          <w:sz w:val="24"/>
          <w:szCs w:val="24"/>
        </w:rPr>
        <w:t>E-mail address ___________________________________________________________</w:t>
      </w:r>
    </w:p>
    <w:p w14:paraId="39A15630" w14:textId="77777777" w:rsidR="00083522" w:rsidRDefault="00083522" w:rsidP="00083522">
      <w:pPr>
        <w:rPr>
          <w:sz w:val="24"/>
          <w:szCs w:val="24"/>
        </w:rPr>
      </w:pPr>
      <w:r>
        <w:rPr>
          <w:sz w:val="24"/>
          <w:szCs w:val="24"/>
        </w:rPr>
        <w:t>Address (Work)__________________________________________________________________________________________________________________________________________</w:t>
      </w:r>
    </w:p>
    <w:p w14:paraId="7D7435F1" w14:textId="77777777" w:rsidR="00083522" w:rsidRDefault="00083522" w:rsidP="00083522">
      <w:pPr>
        <w:rPr>
          <w:sz w:val="24"/>
          <w:szCs w:val="24"/>
        </w:rPr>
      </w:pPr>
      <w:r>
        <w:rPr>
          <w:sz w:val="24"/>
          <w:szCs w:val="24"/>
        </w:rPr>
        <w:t>Work Phone_______________________________FAX__________________________</w:t>
      </w:r>
    </w:p>
    <w:p w14:paraId="6E465BD4" w14:textId="77777777" w:rsidR="00083522" w:rsidRDefault="00083522" w:rsidP="00083522">
      <w:pPr>
        <w:rPr>
          <w:sz w:val="24"/>
          <w:szCs w:val="24"/>
        </w:rPr>
      </w:pPr>
      <w:r>
        <w:rPr>
          <w:sz w:val="24"/>
          <w:szCs w:val="24"/>
        </w:rPr>
        <w:t>Agency________________________________Rank_____________________________</w:t>
      </w:r>
    </w:p>
    <w:p w14:paraId="1C3DC8D5" w14:textId="77777777" w:rsidR="00083522" w:rsidRDefault="00083522" w:rsidP="00083522">
      <w:pPr>
        <w:rPr>
          <w:sz w:val="24"/>
          <w:szCs w:val="24"/>
        </w:rPr>
      </w:pPr>
      <w:r>
        <w:rPr>
          <w:sz w:val="24"/>
          <w:szCs w:val="24"/>
        </w:rPr>
        <w:t>Title_________________</w:t>
      </w:r>
      <w:r w:rsidR="00F741E1">
        <w:rPr>
          <w:sz w:val="24"/>
          <w:szCs w:val="24"/>
        </w:rPr>
        <w:t>_______</w:t>
      </w:r>
      <w:r>
        <w:rPr>
          <w:sz w:val="24"/>
          <w:szCs w:val="24"/>
        </w:rPr>
        <w:t>_____</w:t>
      </w:r>
    </w:p>
    <w:p w14:paraId="094E4DC0" w14:textId="77777777" w:rsidR="00DC145C" w:rsidRDefault="00DC145C" w:rsidP="00083522">
      <w:pPr>
        <w:rPr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DC145C" w:rsidRPr="00FD2AE2" w14:paraId="3F5BB74C" w14:textId="77777777" w:rsidTr="00CE7E12">
        <w:tc>
          <w:tcPr>
            <w:tcW w:w="8856" w:type="dxa"/>
          </w:tcPr>
          <w:p w14:paraId="1C098556" w14:textId="77777777" w:rsidR="00DC145C" w:rsidRPr="00FD2AE2" w:rsidRDefault="00DC145C" w:rsidP="00CE7E12">
            <w:pPr>
              <w:jc w:val="center"/>
              <w:rPr>
                <w:sz w:val="28"/>
                <w:szCs w:val="28"/>
              </w:rPr>
            </w:pPr>
            <w:r w:rsidRPr="00FD2AE2">
              <w:rPr>
                <w:sz w:val="28"/>
                <w:szCs w:val="28"/>
              </w:rPr>
              <w:t>Remit this form with payment to:</w:t>
            </w:r>
          </w:p>
          <w:p w14:paraId="344CEBC4" w14:textId="77777777" w:rsidR="00DC145C" w:rsidRPr="00FD2AE2" w:rsidRDefault="00DC145C" w:rsidP="00CE7E12">
            <w:pPr>
              <w:jc w:val="center"/>
              <w:rPr>
                <w:sz w:val="28"/>
                <w:szCs w:val="28"/>
              </w:rPr>
            </w:pPr>
          </w:p>
          <w:p w14:paraId="05FD8889" w14:textId="77777777" w:rsidR="00DC145C" w:rsidRPr="00FD2AE2" w:rsidRDefault="00DC145C" w:rsidP="00CE7E12">
            <w:pPr>
              <w:jc w:val="center"/>
              <w:rPr>
                <w:b/>
                <w:sz w:val="28"/>
                <w:szCs w:val="28"/>
              </w:rPr>
            </w:pPr>
            <w:r w:rsidRPr="00FD2AE2">
              <w:rPr>
                <w:b/>
                <w:sz w:val="28"/>
                <w:szCs w:val="28"/>
              </w:rPr>
              <w:t>National Organization of Black Law Enforcement Executives</w:t>
            </w:r>
          </w:p>
          <w:p w14:paraId="6A6BAA70" w14:textId="77777777" w:rsidR="00DC145C" w:rsidRPr="00FD2AE2" w:rsidRDefault="00DC145C" w:rsidP="00CE7E12">
            <w:pPr>
              <w:jc w:val="center"/>
              <w:rPr>
                <w:b/>
                <w:sz w:val="28"/>
                <w:szCs w:val="28"/>
              </w:rPr>
            </w:pPr>
            <w:r w:rsidRPr="00FD2AE2">
              <w:rPr>
                <w:b/>
                <w:sz w:val="28"/>
                <w:szCs w:val="28"/>
              </w:rPr>
              <w:t>Washington Metro Chapter</w:t>
            </w:r>
          </w:p>
          <w:p w14:paraId="3F766D25" w14:textId="4411F075" w:rsidR="00DC145C" w:rsidRPr="00FD2AE2" w:rsidRDefault="00DC145C" w:rsidP="00CE7E12">
            <w:pPr>
              <w:jc w:val="center"/>
              <w:rPr>
                <w:b/>
                <w:sz w:val="28"/>
                <w:szCs w:val="28"/>
              </w:rPr>
            </w:pPr>
            <w:r w:rsidRPr="00FD2AE2">
              <w:rPr>
                <w:b/>
                <w:sz w:val="28"/>
                <w:szCs w:val="28"/>
              </w:rPr>
              <w:t xml:space="preserve">P. O. Box </w:t>
            </w:r>
            <w:r w:rsidR="00C53A69">
              <w:rPr>
                <w:b/>
                <w:sz w:val="28"/>
                <w:szCs w:val="28"/>
              </w:rPr>
              <w:t>6</w:t>
            </w:r>
            <w:r w:rsidR="00E71077">
              <w:rPr>
                <w:b/>
                <w:sz w:val="28"/>
                <w:szCs w:val="28"/>
              </w:rPr>
              <w:t>603</w:t>
            </w:r>
          </w:p>
          <w:p w14:paraId="3D45F1D8" w14:textId="3544AD8A" w:rsidR="00DC145C" w:rsidRPr="00FD2AE2" w:rsidRDefault="00C53A69" w:rsidP="00CE7E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apitol Heights, MD 20791-6</w:t>
            </w:r>
            <w:r w:rsidR="00E71077">
              <w:rPr>
                <w:b/>
                <w:sz w:val="28"/>
                <w:szCs w:val="28"/>
              </w:rPr>
              <w:t>603</w:t>
            </w:r>
          </w:p>
        </w:tc>
      </w:tr>
    </w:tbl>
    <w:p w14:paraId="3C93B18E" w14:textId="77777777" w:rsidR="00DC145C" w:rsidRDefault="00DC145C" w:rsidP="00DC145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DC145C" w:rsidRPr="00FD2AE2" w14:paraId="12D7A6FE" w14:textId="77777777" w:rsidTr="00CE7E12">
        <w:tc>
          <w:tcPr>
            <w:tcW w:w="8856" w:type="dxa"/>
          </w:tcPr>
          <w:p w14:paraId="090F715A" w14:textId="77777777" w:rsidR="00DC145C" w:rsidRPr="00FD2AE2" w:rsidRDefault="00DC145C" w:rsidP="00CE7E12">
            <w:pPr>
              <w:jc w:val="center"/>
              <w:rPr>
                <w:sz w:val="24"/>
                <w:szCs w:val="24"/>
              </w:rPr>
            </w:pPr>
          </w:p>
          <w:p w14:paraId="307C383A" w14:textId="4136687B" w:rsidR="00DC145C" w:rsidRPr="00FD2AE2" w:rsidRDefault="00DC145C" w:rsidP="00CE7E12">
            <w:pPr>
              <w:jc w:val="center"/>
              <w:rPr>
                <w:b/>
                <w:sz w:val="24"/>
                <w:szCs w:val="24"/>
              </w:rPr>
            </w:pPr>
            <w:r w:rsidRPr="00FD2AE2">
              <w:rPr>
                <w:b/>
                <w:sz w:val="24"/>
                <w:szCs w:val="24"/>
              </w:rPr>
              <w:t xml:space="preserve">Please remit payment of </w:t>
            </w:r>
            <w:r w:rsidRPr="00FD2AE2">
              <w:rPr>
                <w:b/>
                <w:sz w:val="24"/>
                <w:szCs w:val="24"/>
                <w:u w:val="single"/>
              </w:rPr>
              <w:t>$</w:t>
            </w:r>
            <w:r w:rsidR="00141F57">
              <w:rPr>
                <w:b/>
                <w:sz w:val="24"/>
                <w:szCs w:val="24"/>
                <w:u w:val="single"/>
              </w:rPr>
              <w:t>35</w:t>
            </w:r>
            <w:r w:rsidRPr="00FD2AE2">
              <w:rPr>
                <w:b/>
                <w:sz w:val="24"/>
                <w:szCs w:val="24"/>
                <w:u w:val="single"/>
              </w:rPr>
              <w:t>.00</w:t>
            </w:r>
            <w:r w:rsidRPr="00FD2AE2">
              <w:rPr>
                <w:b/>
                <w:sz w:val="24"/>
                <w:szCs w:val="24"/>
              </w:rPr>
              <w:t xml:space="preserve"> for the </w:t>
            </w:r>
            <w:r w:rsidR="002B52A1">
              <w:rPr>
                <w:b/>
                <w:sz w:val="24"/>
                <w:szCs w:val="24"/>
              </w:rPr>
              <w:t>202</w:t>
            </w:r>
            <w:r w:rsidR="00A74ECA">
              <w:rPr>
                <w:b/>
                <w:sz w:val="24"/>
                <w:szCs w:val="24"/>
              </w:rPr>
              <w:t>3</w:t>
            </w:r>
            <w:r w:rsidRPr="00FD2AE2">
              <w:rPr>
                <w:b/>
                <w:sz w:val="24"/>
                <w:szCs w:val="24"/>
              </w:rPr>
              <w:t xml:space="preserve"> Chapter membership dues</w:t>
            </w:r>
            <w:r>
              <w:rPr>
                <w:b/>
                <w:sz w:val="24"/>
                <w:szCs w:val="24"/>
              </w:rPr>
              <w:t xml:space="preserve"> by </w:t>
            </w:r>
            <w:r w:rsidR="00366163">
              <w:rPr>
                <w:b/>
                <w:sz w:val="24"/>
                <w:szCs w:val="24"/>
              </w:rPr>
              <w:t>March</w:t>
            </w:r>
            <w:r>
              <w:rPr>
                <w:b/>
                <w:sz w:val="24"/>
                <w:szCs w:val="24"/>
              </w:rPr>
              <w:t xml:space="preserve"> 31, </w:t>
            </w:r>
            <w:r w:rsidR="002B52A1">
              <w:rPr>
                <w:b/>
                <w:sz w:val="24"/>
                <w:szCs w:val="24"/>
              </w:rPr>
              <w:t>202</w:t>
            </w:r>
            <w:r w:rsidR="00A74ECA">
              <w:rPr>
                <w:b/>
                <w:sz w:val="24"/>
                <w:szCs w:val="24"/>
              </w:rPr>
              <w:t>3</w:t>
            </w:r>
            <w:r w:rsidRPr="00FD2AE2">
              <w:rPr>
                <w:b/>
                <w:sz w:val="24"/>
                <w:szCs w:val="24"/>
              </w:rPr>
              <w:t>.</w:t>
            </w:r>
          </w:p>
          <w:p w14:paraId="2885DB32" w14:textId="77777777" w:rsidR="00DC145C" w:rsidRPr="00FD2AE2" w:rsidRDefault="00DC145C" w:rsidP="00CE7E12">
            <w:pPr>
              <w:jc w:val="center"/>
              <w:rPr>
                <w:b/>
                <w:sz w:val="24"/>
                <w:szCs w:val="24"/>
              </w:rPr>
            </w:pPr>
          </w:p>
          <w:p w14:paraId="3236C3A3" w14:textId="089293D7" w:rsidR="00DC145C" w:rsidRPr="00FD2AE2" w:rsidRDefault="00DC145C" w:rsidP="00366163">
            <w:pPr>
              <w:jc w:val="center"/>
              <w:rPr>
                <w:b/>
                <w:sz w:val="24"/>
                <w:szCs w:val="24"/>
              </w:rPr>
            </w:pPr>
            <w:r w:rsidRPr="00FD2AE2">
              <w:rPr>
                <w:b/>
                <w:sz w:val="24"/>
                <w:szCs w:val="24"/>
              </w:rPr>
              <w:t xml:space="preserve">Contact Person:  </w:t>
            </w:r>
            <w:r w:rsidR="00E71077">
              <w:rPr>
                <w:b/>
                <w:sz w:val="24"/>
                <w:szCs w:val="24"/>
              </w:rPr>
              <w:t>Fontaine Lane</w:t>
            </w:r>
            <w:r w:rsidR="002B52A1">
              <w:rPr>
                <w:b/>
                <w:sz w:val="24"/>
                <w:szCs w:val="24"/>
              </w:rPr>
              <w:t xml:space="preserve">, </w:t>
            </w:r>
            <w:r w:rsidR="00366163">
              <w:rPr>
                <w:b/>
                <w:sz w:val="24"/>
                <w:szCs w:val="24"/>
              </w:rPr>
              <w:t>Membership Chair</w:t>
            </w:r>
          </w:p>
          <w:p w14:paraId="79FC2013" w14:textId="33BB6898" w:rsidR="00366163" w:rsidRPr="00FD2AE2" w:rsidRDefault="00141F57" w:rsidP="003661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hip@nobledc.org</w:t>
            </w:r>
          </w:p>
          <w:p w14:paraId="58676D44" w14:textId="77777777" w:rsidR="00DC145C" w:rsidRPr="00FD2AE2" w:rsidRDefault="00DC145C" w:rsidP="00CE7E12">
            <w:pPr>
              <w:rPr>
                <w:sz w:val="24"/>
                <w:szCs w:val="24"/>
              </w:rPr>
            </w:pPr>
          </w:p>
        </w:tc>
      </w:tr>
    </w:tbl>
    <w:p w14:paraId="762E1737" w14:textId="77777777" w:rsidR="00F741E1" w:rsidRDefault="00F741E1" w:rsidP="00083522">
      <w:pPr>
        <w:rPr>
          <w:sz w:val="24"/>
          <w:szCs w:val="24"/>
        </w:rPr>
      </w:pPr>
    </w:p>
    <w:sectPr w:rsidR="00F741E1" w:rsidSect="00C53246">
      <w:headerReference w:type="default" r:id="rId8"/>
      <w:footerReference w:type="default" r:id="rId9"/>
      <w:pgSz w:w="12240" w:h="15840"/>
      <w:pgMar w:top="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D3A6" w14:textId="77777777" w:rsidR="00B24128" w:rsidRDefault="00B24128">
      <w:r>
        <w:separator/>
      </w:r>
    </w:p>
  </w:endnote>
  <w:endnote w:type="continuationSeparator" w:id="0">
    <w:p w14:paraId="7EA12E79" w14:textId="77777777" w:rsidR="00B24128" w:rsidRDefault="00B2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EC7" w14:textId="4CDAA3DA" w:rsidR="001B3EC5" w:rsidRPr="00750BB4" w:rsidRDefault="001B3EC5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A74ECA">
      <w:rPr>
        <w:sz w:val="16"/>
        <w:szCs w:val="16"/>
      </w:rPr>
      <w:t>04/15/2023</w:t>
    </w:r>
    <w:r w:rsidR="002B52A1">
      <w:rPr>
        <w:sz w:val="16"/>
        <w:szCs w:val="16"/>
      </w:rPr>
      <w:t xml:space="preserve"> </w:t>
    </w:r>
    <w:proofErr w:type="gramStart"/>
    <w:r w:rsidR="00141F57">
      <w:rPr>
        <w:sz w:val="16"/>
        <w:szCs w:val="16"/>
      </w:rPr>
      <w:t>CL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663F" w14:textId="77777777" w:rsidR="00B24128" w:rsidRDefault="00B24128">
      <w:r>
        <w:separator/>
      </w:r>
    </w:p>
  </w:footnote>
  <w:footnote w:type="continuationSeparator" w:id="0">
    <w:p w14:paraId="19256849" w14:textId="77777777" w:rsidR="00B24128" w:rsidRDefault="00B2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BACC" w14:textId="77777777" w:rsidR="001B3EC5" w:rsidRPr="00C53246" w:rsidRDefault="001B3EC5" w:rsidP="00812C9B">
    <w:pPr>
      <w:pStyle w:val="Title"/>
      <w:rPr>
        <w:rFonts w:ascii="Garamond" w:hAnsi="Garamond"/>
        <w:b/>
        <w:sz w:val="32"/>
        <w:szCs w:val="32"/>
      </w:rPr>
    </w:pPr>
    <w:r w:rsidRPr="00C53246">
      <w:rPr>
        <w:rFonts w:ascii="Garamond" w:hAnsi="Garamond"/>
        <w:b/>
        <w:sz w:val="32"/>
        <w:szCs w:val="32"/>
      </w:rPr>
      <w:t>THE NATIONAL ORGANIZATION OF BLACK LAW ENFORCEMENT EXECUTIVES</w:t>
    </w:r>
  </w:p>
  <w:p w14:paraId="7CEFEDC3" w14:textId="547E4CE9" w:rsidR="001B3EC5" w:rsidRDefault="001B3EC5" w:rsidP="00812C9B">
    <w:pPr>
      <w:pStyle w:val="Title"/>
      <w:rPr>
        <w:rFonts w:ascii="Garamond" w:hAnsi="Garamond"/>
        <w:b/>
        <w:sz w:val="28"/>
        <w:szCs w:val="28"/>
      </w:rPr>
    </w:pPr>
    <w:r w:rsidRPr="00C53246">
      <w:rPr>
        <w:rFonts w:ascii="Garamond" w:hAnsi="Garamond"/>
        <w:b/>
        <w:sz w:val="28"/>
        <w:szCs w:val="28"/>
      </w:rPr>
      <w:t>WASHINGTON</w:t>
    </w:r>
    <w:r w:rsidR="00E71077">
      <w:rPr>
        <w:rFonts w:ascii="Garamond" w:hAnsi="Garamond"/>
        <w:b/>
        <w:sz w:val="28"/>
        <w:szCs w:val="28"/>
      </w:rPr>
      <w:t xml:space="preserve"> </w:t>
    </w:r>
    <w:r w:rsidRPr="00C53246">
      <w:rPr>
        <w:rFonts w:ascii="Garamond" w:hAnsi="Garamond"/>
        <w:b/>
        <w:sz w:val="28"/>
        <w:szCs w:val="28"/>
      </w:rPr>
      <w:t xml:space="preserve">METROPOLITAN CHAPTER </w:t>
    </w:r>
  </w:p>
  <w:p w14:paraId="1B8140E3" w14:textId="5C51ED91" w:rsidR="001B3EC5" w:rsidRDefault="001B3EC5" w:rsidP="00812C9B">
    <w:pPr>
      <w:pStyle w:val="Title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P. O. Box 6</w:t>
    </w:r>
    <w:r w:rsidR="00E71077">
      <w:rPr>
        <w:rFonts w:ascii="Garamond" w:hAnsi="Garamond"/>
        <w:b/>
        <w:sz w:val="28"/>
        <w:szCs w:val="28"/>
      </w:rPr>
      <w:t>603</w:t>
    </w:r>
    <w:r>
      <w:rPr>
        <w:rFonts w:ascii="Garamond" w:hAnsi="Garamond"/>
        <w:b/>
        <w:sz w:val="28"/>
        <w:szCs w:val="28"/>
      </w:rPr>
      <w:t xml:space="preserve">, </w:t>
    </w:r>
    <w:r w:rsidR="00C53A69">
      <w:rPr>
        <w:rFonts w:ascii="Garamond" w:hAnsi="Garamond"/>
        <w:b/>
        <w:sz w:val="28"/>
        <w:szCs w:val="28"/>
      </w:rPr>
      <w:t xml:space="preserve">Capitol Heights, MD </w:t>
    </w:r>
    <w:r>
      <w:rPr>
        <w:rFonts w:ascii="Garamond" w:hAnsi="Garamond"/>
        <w:b/>
        <w:sz w:val="28"/>
        <w:szCs w:val="28"/>
      </w:rPr>
      <w:t>2</w:t>
    </w:r>
    <w:r w:rsidR="00C53A69">
      <w:rPr>
        <w:rFonts w:ascii="Garamond" w:hAnsi="Garamond"/>
        <w:b/>
        <w:sz w:val="28"/>
        <w:szCs w:val="28"/>
      </w:rPr>
      <w:t>0791</w:t>
    </w:r>
    <w:r>
      <w:rPr>
        <w:rFonts w:ascii="Garamond" w:hAnsi="Garamond"/>
        <w:b/>
        <w:sz w:val="28"/>
        <w:szCs w:val="28"/>
      </w:rPr>
      <w:t>-</w:t>
    </w:r>
    <w:r w:rsidR="00E71077">
      <w:rPr>
        <w:rFonts w:ascii="Garamond" w:hAnsi="Garamond"/>
        <w:b/>
        <w:sz w:val="28"/>
        <w:szCs w:val="28"/>
      </w:rPr>
      <w:t>6603</w:t>
    </w:r>
  </w:p>
  <w:p w14:paraId="48A2FF6F" w14:textId="77777777" w:rsidR="00141F57" w:rsidRPr="00C53246" w:rsidRDefault="00B24128" w:rsidP="00812C9B">
    <w:pPr>
      <w:pStyle w:val="Title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noProof/>
      </w:rPr>
      <w:object w:dxaOrig="1440" w:dyaOrig="1440" w14:anchorId="0855A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73.25pt;margin-top:10.4pt;width:89.55pt;height:84.35pt;z-index:-251658752;mso-wrap-edited:f;mso-width-percent:0;mso-height-percent:0;mso-width-percent:0;mso-height-percent:0" wrapcoords="-173 0 -173 21439 21600 21439 21600 0 -173 0" o:allowincell="f">
          <v:imagedata r:id="rId1" o:title=""/>
          <w10:wrap type="tight"/>
        </v:shape>
        <o:OLEObject Type="Embed" ProgID="WangImage.Document" ShapeID="_x0000_s1025" DrawAspect="Content" ObjectID="_1743102151" r:id="rId2"/>
      </w:object>
    </w:r>
    <w:r w:rsidR="00141F57">
      <w:rPr>
        <w:rFonts w:ascii="Garamond" w:hAnsi="Garamond"/>
        <w:b/>
        <w:sz w:val="28"/>
        <w:szCs w:val="28"/>
      </w:rPr>
      <w:t>www.nobledc.org</w:t>
    </w:r>
  </w:p>
  <w:p w14:paraId="302E1D4B" w14:textId="77777777" w:rsidR="001B3EC5" w:rsidRPr="001B3EC5" w:rsidRDefault="001B3EC5" w:rsidP="00812C9B">
    <w:pPr>
      <w:pStyle w:val="Title"/>
      <w:rPr>
        <w:rFonts w:ascii="Garamond" w:hAnsi="Garamond"/>
        <w:b/>
        <w:sz w:val="32"/>
        <w:szCs w:val="32"/>
      </w:rPr>
    </w:pPr>
  </w:p>
  <w:p w14:paraId="74268329" w14:textId="77777777" w:rsidR="001B3EC5" w:rsidRPr="001B3EC5" w:rsidRDefault="001B3EC5" w:rsidP="00812C9B">
    <w:pPr>
      <w:pStyle w:val="Title"/>
      <w:rPr>
        <w:rFonts w:ascii="Garamond" w:hAnsi="Garamond"/>
        <w:b/>
        <w:sz w:val="32"/>
        <w:szCs w:val="32"/>
      </w:rPr>
    </w:pPr>
  </w:p>
  <w:p w14:paraId="0482AF96" w14:textId="77777777" w:rsidR="001B3EC5" w:rsidRPr="001B3EC5" w:rsidRDefault="001B3EC5" w:rsidP="00812C9B">
    <w:pPr>
      <w:pStyle w:val="Title"/>
      <w:rPr>
        <w:rFonts w:ascii="Garamond" w:hAnsi="Garamond"/>
        <w:b/>
        <w:sz w:val="32"/>
        <w:szCs w:val="32"/>
      </w:rPr>
    </w:pPr>
  </w:p>
  <w:p w14:paraId="2496D25A" w14:textId="77777777" w:rsidR="001B3EC5" w:rsidRDefault="001B3EC5">
    <w:pPr>
      <w:pStyle w:val="Header"/>
    </w:pPr>
  </w:p>
  <w:p w14:paraId="49109DC3" w14:textId="77777777" w:rsidR="00581E48" w:rsidRDefault="00581E48">
    <w:pPr>
      <w:pStyle w:val="Header"/>
    </w:pPr>
  </w:p>
  <w:p w14:paraId="1D811E3B" w14:textId="77777777" w:rsidR="001B3EC5" w:rsidRPr="001B3EC5" w:rsidRDefault="001B3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7534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4556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99"/>
    <w:rsid w:val="00023249"/>
    <w:rsid w:val="00037169"/>
    <w:rsid w:val="0005432B"/>
    <w:rsid w:val="00065A68"/>
    <w:rsid w:val="00083522"/>
    <w:rsid w:val="00095F40"/>
    <w:rsid w:val="00141F57"/>
    <w:rsid w:val="00163C35"/>
    <w:rsid w:val="001B3EC5"/>
    <w:rsid w:val="00276079"/>
    <w:rsid w:val="002B202A"/>
    <w:rsid w:val="002B52A1"/>
    <w:rsid w:val="002F11B2"/>
    <w:rsid w:val="00366163"/>
    <w:rsid w:val="003F4E47"/>
    <w:rsid w:val="004B2326"/>
    <w:rsid w:val="004D5616"/>
    <w:rsid w:val="00535F9D"/>
    <w:rsid w:val="00581E48"/>
    <w:rsid w:val="00597FAA"/>
    <w:rsid w:val="006C2716"/>
    <w:rsid w:val="006C6594"/>
    <w:rsid w:val="006D59E6"/>
    <w:rsid w:val="006F2B60"/>
    <w:rsid w:val="00704FD4"/>
    <w:rsid w:val="0071056A"/>
    <w:rsid w:val="00746914"/>
    <w:rsid w:val="00750BB4"/>
    <w:rsid w:val="00783A31"/>
    <w:rsid w:val="007A0246"/>
    <w:rsid w:val="007A642E"/>
    <w:rsid w:val="007E2407"/>
    <w:rsid w:val="007E2E95"/>
    <w:rsid w:val="00812C9B"/>
    <w:rsid w:val="00865301"/>
    <w:rsid w:val="00892D55"/>
    <w:rsid w:val="008C5A99"/>
    <w:rsid w:val="00A74ECA"/>
    <w:rsid w:val="00B02321"/>
    <w:rsid w:val="00B24128"/>
    <w:rsid w:val="00B539E7"/>
    <w:rsid w:val="00C0263B"/>
    <w:rsid w:val="00C10042"/>
    <w:rsid w:val="00C50786"/>
    <w:rsid w:val="00C53246"/>
    <w:rsid w:val="00C53A69"/>
    <w:rsid w:val="00CE7E12"/>
    <w:rsid w:val="00CF6A86"/>
    <w:rsid w:val="00D52616"/>
    <w:rsid w:val="00DA6B4C"/>
    <w:rsid w:val="00DC145C"/>
    <w:rsid w:val="00DD2CEA"/>
    <w:rsid w:val="00E66831"/>
    <w:rsid w:val="00E71077"/>
    <w:rsid w:val="00EA59DA"/>
    <w:rsid w:val="00F741E1"/>
    <w:rsid w:val="00F9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EE37A"/>
  <w15:chartTrackingRefBased/>
  <w15:docId w15:val="{F88D4B42-FFEE-AD40-B0B9-0A8A1EC8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AA"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97FAA"/>
    <w:pPr>
      <w:jc w:val="both"/>
    </w:pPr>
    <w:rPr>
      <w:sz w:val="24"/>
    </w:rPr>
  </w:style>
  <w:style w:type="character" w:styleId="Hyperlink">
    <w:name w:val="Hyperlink"/>
    <w:rsid w:val="00597FAA"/>
    <w:rPr>
      <w:color w:val="0000FF"/>
      <w:u w:val="single"/>
    </w:rPr>
  </w:style>
  <w:style w:type="paragraph" w:styleId="Header">
    <w:name w:val="header"/>
    <w:basedOn w:val="Normal"/>
    <w:rsid w:val="00812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C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12C9B"/>
    <w:pPr>
      <w:jc w:val="center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F779-9868-B248-A13D-3572DC6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a New Member Letter:</vt:lpstr>
    </vt:vector>
  </TitlesOfParts>
  <Company>City of Pittsburgh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a New Member Letter:</dc:title>
  <dc:subject/>
  <dc:creator>bryantm</dc:creator>
  <cp:keywords/>
  <cp:lastModifiedBy>Courtney Lester Slaten</cp:lastModifiedBy>
  <cp:revision>2</cp:revision>
  <cp:lastPrinted>2011-10-05T20:10:00Z</cp:lastPrinted>
  <dcterms:created xsi:type="dcterms:W3CDTF">2023-04-16T02:16:00Z</dcterms:created>
  <dcterms:modified xsi:type="dcterms:W3CDTF">2023-04-16T02:16:00Z</dcterms:modified>
</cp:coreProperties>
</file>